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普安县组织史续编资料  1987.10-1998.8  贵州省普安县政权、军事、统战、群团系统组织史续编资料</w:t>
      </w:r>
    </w:p>
    <w:p>
      <w:r>
        <w:rPr>
          <w:rFonts w:ascii="宋体" w:hAnsi="宋体" w:eastAsia="宋体"/>
          <w:sz w:val="24"/>
        </w:rPr>
        <w:t>增孔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普安县组织史续编资料  1987.10-1998.8  贵州省普安县政权、军事、统战、群团系统组织史续编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孔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01.html</w:t>
      </w:r>
    </w:p>
    <w:p>
      <w:r>
        <w:t>更多相关图书推荐：https://www.jiaokey.com</w:t>
      </w:r>
    </w:p>
    <w:p>
      <w:r>
        <w:t>增孔祥 其他作品：https://www.jiaokey.com/tag/增孔祥.html</w:t>
      </w:r>
    </w:p>
    <w:p>
      <w:r>
        <w:t>关键词搜索：https://www.jiaokey.com/tag/中国共产党贵州省普安县组织史续编资料  1987.10-1998.8  贵州省普安县政权、军事、统战、群团系统组织史续编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